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75229728" w14:textId="2F642ED2" w:rsidR="00701A2B" w:rsidRPr="00522DA2" w:rsidRDefault="00C05A09" w:rsidP="00362427">
      <w:pPr>
        <w:spacing w:line="480" w:lineRule="auto"/>
        <w:ind w:firstLine="720"/>
        <w:jc w:val="both"/>
        <w:rPr>
          <w:rFonts w:ascii="Courier New" w:eastAsia="Times New Roman" w:hAnsi="Courier New" w:cs="Courier New"/>
          <w:sz w:val="24"/>
          <w:szCs w:val="24"/>
          <w:lang w:eastAsia="en-US"/>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have unavailable internet connection. </w:t>
      </w:r>
      <w:r w:rsidR="007665A8" w:rsidRPr="00522DA2">
        <w:rPr>
          <w:rFonts w:ascii="Courier New" w:eastAsia="Times New Roman" w:hAnsi="Courier New" w:cs="Courier New"/>
          <w:sz w:val="24"/>
          <w:szCs w:val="24"/>
          <w:lang w:eastAsia="en-US"/>
        </w:rPr>
        <w:t>The collected data will then be compiled in the tourism office for encoding.</w:t>
      </w:r>
    </w:p>
    <w:p w14:paraId="75833E67" w14:textId="77777777" w:rsidR="00077D91" w:rsidRDefault="00077D91" w:rsidP="00701A2B">
      <w:pPr>
        <w:spacing w:line="480" w:lineRule="auto"/>
        <w:jc w:val="both"/>
        <w:rPr>
          <w:rFonts w:ascii="Courier New" w:eastAsia="Times New Roman" w:hAnsi="Courier New" w:cs="Courier New"/>
          <w:sz w:val="24"/>
          <w:szCs w:val="24"/>
          <w:lang w:eastAsia="en-US"/>
        </w:rPr>
      </w:pPr>
    </w:p>
    <w:p w14:paraId="5209E099" w14:textId="77777777" w:rsidR="00077D91" w:rsidRDefault="00077D91" w:rsidP="00701A2B">
      <w:pPr>
        <w:spacing w:line="480" w:lineRule="auto"/>
        <w:jc w:val="both"/>
        <w:rPr>
          <w:rFonts w:ascii="Courier New" w:eastAsia="Times New Roman" w:hAnsi="Courier New" w:cs="Courier New"/>
          <w:sz w:val="24"/>
          <w:szCs w:val="24"/>
          <w:lang w:eastAsia="en-US"/>
        </w:rPr>
      </w:pP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sites and establishments that have access to the Internet. </w:t>
      </w:r>
      <w:r w:rsidRPr="00AA71CC">
        <w:rPr>
          <w:rFonts w:ascii="Courier New" w:hAnsi="Courier New" w:cs="Courier New"/>
          <w:color w:val="000000"/>
          <w:sz w:val="24"/>
          <w:szCs w:val="24"/>
        </w:rPr>
        <w:lastRenderedPageBreak/>
        <w:t>After accepting responses, all the data collected will be encoded by the tourism office for compilation.</w:t>
      </w:r>
    </w:p>
    <w:p w14:paraId="356A1E15" w14:textId="242EA0F8" w:rsidR="003C1B70" w:rsidRPr="00A80FF8" w:rsidRDefault="007C70AA" w:rsidP="008A7FD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7777777" w:rsidR="000B556A" w:rsidRPr="000B556A" w:rsidRDefault="000B556A" w:rsidP="000B556A">
      <w:pPr>
        <w:spacing w:line="480" w:lineRule="auto"/>
        <w:ind w:firstLine="720"/>
        <w:jc w:val="both"/>
        <w:rPr>
          <w:rFonts w:ascii="Times New Roman" w:eastAsia="Times New Roman" w:hAnsi="Times New Roman" w:cs="Times New Roman"/>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 The compiled data will then be encoded by the statistician of the tourism office </w:t>
      </w:r>
      <w:r w:rsidRPr="000B556A">
        <w:rPr>
          <w:rFonts w:ascii="Courier New" w:eastAsia="Times New Roman" w:hAnsi="Courier New" w:cs="Courier New"/>
          <w:color w:val="000000"/>
          <w:sz w:val="24"/>
          <w:szCs w:val="24"/>
          <w:lang w:val="fil-PH" w:eastAsia="fil-PH"/>
        </w:rPr>
        <w:lastRenderedPageBreak/>
        <w:t>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lastRenderedPageBreak/>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77777777"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Pr="005C4FF3">
        <w:rPr>
          <w:rFonts w:ascii="Courier New" w:eastAsia="Times New Roman" w:hAnsi="Courier New" w:cs="Courier New"/>
          <w:color w:val="000000"/>
          <w:sz w:val="24"/>
          <w:szCs w:val="24"/>
          <w:u w:val="single"/>
          <w:lang w:val="fil-PH" w:eastAsia="fil-PH"/>
        </w:rPr>
        <w:t>Harder to implement systems.</w:t>
      </w:r>
      <w:r w:rsidRPr="005C4FF3">
        <w:rPr>
          <w:rFonts w:ascii="Courier New" w:eastAsia="Times New Roman" w:hAnsi="Courier New" w:cs="Courier New"/>
          <w:color w:val="000000"/>
          <w:sz w:val="24"/>
          <w:szCs w:val="24"/>
          <w:lang w:val="fil-PH" w:eastAsia="fil-PH"/>
        </w:rPr>
        <w:t xml:space="preserve"> The unavailability of internet connection to tourist sites and establishments is limiting the tourism office in implementing a computer system for easy management of registration form and monitoring.</w:t>
      </w:r>
    </w:p>
    <w:p w14:paraId="2E7CB55B" w14:textId="6768FFCC" w:rsidR="00BA68D1" w:rsidRPr="00A80FF8" w:rsidRDefault="005C4FF3" w:rsidP="005C4FF3">
      <w:pPr>
        <w:spacing w:line="480" w:lineRule="auto"/>
        <w:jc w:val="both"/>
        <w:rPr>
          <w:rFonts w:ascii="Courier New" w:eastAsia="Times New Roman" w:hAnsi="Courier New" w:cs="Courier New"/>
          <w:b/>
          <w:bCs/>
          <w:sz w:val="24"/>
          <w:szCs w:val="24"/>
          <w:lang w:eastAsia="en-US"/>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no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r w:rsidR="00BA68D1"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00BA68D1"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lastRenderedPageBreak/>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48A40157" w:rsidR="000F4DCD" w:rsidRPr="004726C1"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6A80881" w14:textId="6CBED26B" w:rsidR="00751BB8" w:rsidRDefault="00751BB8" w:rsidP="00F744C3">
      <w:pPr>
        <w:spacing w:line="480" w:lineRule="auto"/>
        <w:jc w:val="both"/>
        <w:rPr>
          <w:rFonts w:ascii="Courier New" w:eastAsia="Times New Roman" w:hAnsi="Courier New" w:cs="Courier New"/>
          <w:sz w:val="24"/>
          <w:szCs w:val="24"/>
          <w:lang w:eastAsia="en-US"/>
        </w:rPr>
      </w:pPr>
    </w:p>
    <w:p w14:paraId="6F9B56F8" w14:textId="538F4747" w:rsidR="00A75187" w:rsidRDefault="00A75187" w:rsidP="00F744C3">
      <w:pPr>
        <w:spacing w:line="480" w:lineRule="auto"/>
        <w:jc w:val="both"/>
        <w:rPr>
          <w:rFonts w:ascii="Courier New" w:eastAsia="Times New Roman" w:hAnsi="Courier New" w:cs="Courier New"/>
          <w:sz w:val="24"/>
          <w:szCs w:val="24"/>
          <w:lang w:eastAsia="en-US"/>
        </w:rPr>
      </w:pPr>
    </w:p>
    <w:p w14:paraId="3AAE3F7E" w14:textId="49C6904D" w:rsidR="00A75187" w:rsidRDefault="00A75187"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E842B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5DE34A49"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8DFF3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t>
      </w:r>
      <w:r>
        <w:rPr>
          <w:rFonts w:ascii="Courier New" w:hAnsi="Courier New" w:cs="Courier New"/>
          <w:sz w:val="24"/>
          <w:szCs w:val="24"/>
        </w:rPr>
        <w:lastRenderedPageBreak/>
        <w:t xml:space="preserve">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6E7D18E9"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w:t>
      </w:r>
      <w:r w:rsidRPr="00FB103F">
        <w:rPr>
          <w:rFonts w:ascii="Courier New" w:hAnsi="Courier New" w:cs="Courier New"/>
          <w:sz w:val="24"/>
        </w:rPr>
        <w:lastRenderedPageBreak/>
        <w:t>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3F57CE1A" w14:textId="77777777" w:rsidR="00E61B1B" w:rsidRDefault="00E61B1B" w:rsidP="002647B7">
      <w:pPr>
        <w:pStyle w:val="NoSpacing"/>
        <w:spacing w:line="480" w:lineRule="auto"/>
        <w:jc w:val="both"/>
        <w:rPr>
          <w:rFonts w:ascii="Courier New" w:hAnsi="Courier New" w:cs="Courier New"/>
          <w:sz w:val="24"/>
          <w:szCs w:val="24"/>
        </w:rPr>
      </w:pP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lastRenderedPageBreak/>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B9DB" w14:textId="77777777" w:rsidR="009958F6" w:rsidRDefault="009958F6">
      <w:r>
        <w:separator/>
      </w:r>
    </w:p>
  </w:endnote>
  <w:endnote w:type="continuationSeparator" w:id="0">
    <w:p w14:paraId="7D77BF2D" w14:textId="77777777" w:rsidR="009958F6" w:rsidRDefault="0099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4C6" w14:textId="77777777" w:rsidR="00A602AB" w:rsidRDefault="00A6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343" w14:textId="77777777" w:rsidR="00A602AB" w:rsidRDefault="00A6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70A" w14:textId="77777777" w:rsidR="00A602AB" w:rsidRDefault="00A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9DE3" w14:textId="77777777" w:rsidR="009958F6" w:rsidRDefault="009958F6">
      <w:r>
        <w:separator/>
      </w:r>
    </w:p>
  </w:footnote>
  <w:footnote w:type="continuationSeparator" w:id="0">
    <w:p w14:paraId="6C200FAA" w14:textId="77777777" w:rsidR="009958F6" w:rsidRDefault="0099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E17" w14:textId="77777777" w:rsidR="00A602AB" w:rsidRDefault="00A6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4DCD"/>
    <w:rsid w:val="00110C2B"/>
    <w:rsid w:val="00116514"/>
    <w:rsid w:val="00143FD5"/>
    <w:rsid w:val="00145355"/>
    <w:rsid w:val="00145555"/>
    <w:rsid w:val="00145970"/>
    <w:rsid w:val="00147E51"/>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49E1"/>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21EC"/>
    <w:rsid w:val="00445E01"/>
    <w:rsid w:val="00452CF0"/>
    <w:rsid w:val="00461506"/>
    <w:rsid w:val="00462F70"/>
    <w:rsid w:val="0046790C"/>
    <w:rsid w:val="00471515"/>
    <w:rsid w:val="004715D4"/>
    <w:rsid w:val="004726C1"/>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657EE"/>
    <w:rsid w:val="00573AF0"/>
    <w:rsid w:val="0057613C"/>
    <w:rsid w:val="00576DBB"/>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92D"/>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00D4"/>
    <w:rsid w:val="006E3FB0"/>
    <w:rsid w:val="006E6A97"/>
    <w:rsid w:val="006F7AE5"/>
    <w:rsid w:val="00700949"/>
    <w:rsid w:val="00701210"/>
    <w:rsid w:val="00701A2B"/>
    <w:rsid w:val="007125B5"/>
    <w:rsid w:val="00714D26"/>
    <w:rsid w:val="00715D56"/>
    <w:rsid w:val="00717B78"/>
    <w:rsid w:val="00722DAE"/>
    <w:rsid w:val="00726D45"/>
    <w:rsid w:val="00730D86"/>
    <w:rsid w:val="007371A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E2A40"/>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5187"/>
    <w:rsid w:val="00A7679A"/>
    <w:rsid w:val="00A80FF8"/>
    <w:rsid w:val="00A81EB7"/>
    <w:rsid w:val="00A83360"/>
    <w:rsid w:val="00A8511A"/>
    <w:rsid w:val="00A85A3E"/>
    <w:rsid w:val="00A96CE4"/>
    <w:rsid w:val="00AA71CC"/>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97B"/>
    <w:rsid w:val="00B56E32"/>
    <w:rsid w:val="00B6170F"/>
    <w:rsid w:val="00B6227D"/>
    <w:rsid w:val="00B671B4"/>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E1D"/>
    <w:rsid w:val="00F11094"/>
    <w:rsid w:val="00F12005"/>
    <w:rsid w:val="00F13098"/>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2</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84</cp:revision>
  <dcterms:created xsi:type="dcterms:W3CDTF">2022-06-16T09:43:00Z</dcterms:created>
  <dcterms:modified xsi:type="dcterms:W3CDTF">2022-11-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